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514F16">
        <w:rPr>
          <w:b w:val="0"/>
          <w:color w:val="000099"/>
        </w:rPr>
        <w:t xml:space="preserve">Дело № </w:t>
      </w:r>
      <w:r w:rsidR="000A6504">
        <w:rPr>
          <w:b w:val="0"/>
          <w:color w:val="000099"/>
        </w:rPr>
        <w:t>05-</w:t>
      </w:r>
      <w:r w:rsidR="000B7A5C">
        <w:rPr>
          <w:b w:val="0"/>
          <w:color w:val="000099"/>
        </w:rPr>
        <w:t>086</w:t>
      </w:r>
      <w:r w:rsidR="006A1474">
        <w:rPr>
          <w:b w:val="0"/>
          <w:color w:val="000099"/>
        </w:rPr>
        <w:t>8</w:t>
      </w:r>
      <w:r w:rsidR="000A6504">
        <w:rPr>
          <w:b w:val="0"/>
          <w:color w:val="000099"/>
        </w:rPr>
        <w:t>/</w:t>
      </w:r>
      <w:r w:rsidRPr="00514F16">
        <w:rPr>
          <w:b w:val="0"/>
          <w:color w:val="000099"/>
        </w:rPr>
        <w:t>2614/20</w:t>
      </w:r>
      <w:r w:rsidR="004F571A">
        <w:rPr>
          <w:b w:val="0"/>
          <w:color w:val="000099"/>
        </w:rPr>
        <w:t>2</w:t>
      </w:r>
      <w:r w:rsidR="000B7A5C">
        <w:rPr>
          <w:b w:val="0"/>
          <w:color w:val="000099"/>
        </w:rPr>
        <w:t>4</w:t>
      </w:r>
    </w:p>
    <w:p w:rsidR="00D07EBD" w:rsidRPr="00514F16" w:rsidP="00514F1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0B7A5C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0B7A5C">
        <w:rPr>
          <w:b w:val="0"/>
          <w:color w:val="000099"/>
        </w:rPr>
        <w:t>028</w:t>
      </w:r>
      <w:r w:rsidR="006A1474">
        <w:rPr>
          <w:b w:val="0"/>
          <w:color w:val="000099"/>
        </w:rPr>
        <w:t>31-66</w:t>
      </w:r>
    </w:p>
    <w:p w:rsidR="00514F16" w:rsidP="00514F16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A71F6" w:rsidRPr="00E25FDA" w:rsidP="00514F1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ПОСТАНОВЛЕНИЕ</w:t>
      </w:r>
    </w:p>
    <w:p w:rsidR="00DA71F6" w:rsidRPr="00E25FDA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E25FDA">
        <w:rPr>
          <w:b w:val="0"/>
          <w:sz w:val="26"/>
          <w:szCs w:val="26"/>
        </w:rPr>
        <w:t>о назначении административного наказания</w:t>
      </w:r>
    </w:p>
    <w:p w:rsidR="00441A4F" w:rsidRPr="00E25FDA" w:rsidP="009A6A7D">
      <w:pPr>
        <w:pStyle w:val="Title"/>
        <w:jc w:val="both"/>
        <w:rPr>
          <w:sz w:val="26"/>
          <w:szCs w:val="26"/>
        </w:rPr>
      </w:pPr>
    </w:p>
    <w:p w:rsidR="00DA71F6" w:rsidRPr="00E25FDA" w:rsidP="004C45BF">
      <w:pPr>
        <w:pStyle w:val="Title"/>
        <w:ind w:left="-426"/>
        <w:jc w:val="both"/>
        <w:rPr>
          <w:b w:val="0"/>
          <w:color w:val="000099"/>
          <w:sz w:val="26"/>
          <w:szCs w:val="26"/>
        </w:rPr>
      </w:pPr>
      <w:r>
        <w:rPr>
          <w:b w:val="0"/>
          <w:color w:val="000099"/>
          <w:sz w:val="26"/>
          <w:szCs w:val="26"/>
        </w:rPr>
        <w:t>20 марта 2024</w:t>
      </w:r>
      <w:r w:rsidRPr="00E25FDA">
        <w:rPr>
          <w:b w:val="0"/>
          <w:color w:val="000099"/>
          <w:sz w:val="26"/>
          <w:szCs w:val="26"/>
        </w:rPr>
        <w:t xml:space="preserve"> года                                      </w:t>
      </w:r>
      <w:r w:rsidRPr="00E25FDA" w:rsidR="003F55C1">
        <w:rPr>
          <w:b w:val="0"/>
          <w:color w:val="000099"/>
          <w:sz w:val="26"/>
          <w:szCs w:val="26"/>
        </w:rPr>
        <w:t xml:space="preserve">                           </w:t>
      </w:r>
      <w:r w:rsidRPr="00E25FDA">
        <w:rPr>
          <w:b w:val="0"/>
          <w:color w:val="000099"/>
          <w:sz w:val="26"/>
          <w:szCs w:val="26"/>
        </w:rPr>
        <w:t xml:space="preserve">  </w:t>
      </w:r>
      <w:r w:rsidRPr="00E25FDA" w:rsidR="00537ACD">
        <w:rPr>
          <w:b w:val="0"/>
          <w:color w:val="000099"/>
          <w:sz w:val="26"/>
          <w:szCs w:val="26"/>
        </w:rPr>
        <w:t xml:space="preserve">           </w:t>
      </w:r>
      <w:r w:rsidRPr="00E25FDA" w:rsidR="004C45BF">
        <w:rPr>
          <w:b w:val="0"/>
          <w:color w:val="000099"/>
          <w:sz w:val="26"/>
          <w:szCs w:val="26"/>
        </w:rPr>
        <w:t xml:space="preserve">   </w:t>
      </w:r>
      <w:r w:rsidRPr="00E25FDA" w:rsidR="00537ACD">
        <w:rPr>
          <w:b w:val="0"/>
          <w:color w:val="000099"/>
          <w:sz w:val="26"/>
          <w:szCs w:val="26"/>
        </w:rPr>
        <w:t xml:space="preserve"> </w:t>
      </w:r>
      <w:r w:rsidRPr="00E25FDA">
        <w:rPr>
          <w:b w:val="0"/>
          <w:color w:val="000099"/>
          <w:sz w:val="26"/>
          <w:szCs w:val="26"/>
        </w:rPr>
        <w:t xml:space="preserve"> город Сургут</w:t>
      </w:r>
    </w:p>
    <w:p w:rsidR="007D7114" w:rsidRPr="00E25FDA" w:rsidP="009A6A7D">
      <w:pPr>
        <w:pStyle w:val="Title"/>
        <w:jc w:val="both"/>
        <w:rPr>
          <w:b w:val="0"/>
          <w:sz w:val="26"/>
          <w:szCs w:val="26"/>
        </w:rPr>
      </w:pPr>
    </w:p>
    <w:p w:rsidR="00DA71F6" w:rsidRPr="00E25FDA" w:rsidP="00B23744">
      <w:pPr>
        <w:spacing w:after="0" w:line="240" w:lineRule="auto"/>
        <w:ind w:left="-426" w:firstLine="600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E25FDA" w:rsidR="00EC7EDC">
        <w:rPr>
          <w:rFonts w:ascii="Times New Roman" w:hAnsi="Times New Roman" w:cs="Times New Roman"/>
          <w:sz w:val="26"/>
          <w:szCs w:val="26"/>
        </w:rPr>
        <w:t>14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0175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E25FDA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E25FDA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E72242">
        <w:rPr>
          <w:rFonts w:ascii="Times New Roman" w:hAnsi="Times New Roman" w:cs="Times New Roman"/>
          <w:sz w:val="26"/>
          <w:szCs w:val="26"/>
        </w:rPr>
        <w:t>находящийс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E25FDA" w:rsidR="0007161E">
        <w:rPr>
          <w:rFonts w:ascii="Times New Roman" w:hAnsi="Times New Roman" w:cs="Times New Roman"/>
          <w:sz w:val="26"/>
          <w:szCs w:val="26"/>
        </w:rPr>
        <w:t>Ханты-Мансийский АО-Югры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4A5A86">
        <w:rPr>
          <w:rFonts w:ascii="Times New Roman" w:hAnsi="Times New Roman" w:cs="Times New Roman"/>
          <w:sz w:val="26"/>
          <w:szCs w:val="26"/>
        </w:rPr>
        <w:t xml:space="preserve"> ул. </w:t>
      </w:r>
      <w:r w:rsidRPr="00E25FDA" w:rsidR="00E72242">
        <w:rPr>
          <w:rFonts w:ascii="Times New Roman" w:hAnsi="Times New Roman" w:cs="Times New Roman"/>
          <w:sz w:val="26"/>
          <w:szCs w:val="26"/>
        </w:rPr>
        <w:t>Гагарина д. 9</w:t>
      </w:r>
      <w:r w:rsidRPr="00E25FDA" w:rsidR="000413E3">
        <w:rPr>
          <w:rFonts w:ascii="Times New Roman" w:hAnsi="Times New Roman" w:cs="Times New Roman"/>
          <w:sz w:val="26"/>
          <w:szCs w:val="26"/>
        </w:rPr>
        <w:t>,</w:t>
      </w:r>
      <w:r w:rsidRPr="00E25FDA" w:rsidR="00E72242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E72242">
        <w:rPr>
          <w:rFonts w:ascii="Times New Roman" w:hAnsi="Times New Roman" w:cs="Times New Roman"/>
          <w:sz w:val="26"/>
          <w:szCs w:val="26"/>
        </w:rPr>
        <w:t>к</w:t>
      </w:r>
      <w:r w:rsidRPr="00E25FDA" w:rsidR="000413E3">
        <w:rPr>
          <w:rFonts w:ascii="Times New Roman" w:hAnsi="Times New Roman" w:cs="Times New Roman"/>
          <w:sz w:val="26"/>
          <w:szCs w:val="26"/>
        </w:rPr>
        <w:t>а</w:t>
      </w:r>
      <w:r w:rsidRPr="00E25FDA" w:rsidR="00E72242">
        <w:rPr>
          <w:rFonts w:ascii="Times New Roman" w:hAnsi="Times New Roman" w:cs="Times New Roman"/>
          <w:sz w:val="26"/>
          <w:szCs w:val="26"/>
        </w:rPr>
        <w:t>б</w:t>
      </w:r>
      <w:r w:rsidRPr="00E25FDA" w:rsidR="00E72242">
        <w:rPr>
          <w:rFonts w:ascii="Times New Roman" w:hAnsi="Times New Roman" w:cs="Times New Roman"/>
          <w:sz w:val="26"/>
          <w:szCs w:val="26"/>
        </w:rPr>
        <w:t>. 408</w:t>
      </w:r>
      <w:r w:rsidRPr="00E25FDA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E25FDA" w:rsidR="00DF7437">
        <w:rPr>
          <w:rFonts w:ascii="Times New Roman" w:hAnsi="Times New Roman" w:cs="Times New Roman"/>
          <w:sz w:val="26"/>
          <w:szCs w:val="26"/>
        </w:rPr>
        <w:t>материалы дел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623AB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, предусмотренном ч.2 ст.12.7 КоАП РФ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</w:t>
      </w:r>
      <w:r w:rsidRPr="00E25FDA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623AB0" w:rsidRPr="00E25FDA" w:rsidP="00514F1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Левчук Олега Святославовича, </w:t>
      </w:r>
      <w:r w:rsidR="00106070">
        <w:rPr>
          <w:rFonts w:ascii="Times New Roman CYR" w:hAnsi="Times New Roman CYR" w:cs="Times New Roman CYR"/>
          <w:color w:val="000099"/>
          <w:sz w:val="28"/>
          <w:szCs w:val="28"/>
          <w:lang w:val="en-US"/>
        </w:rPr>
        <w:t>&lt;&lt;</w:t>
      </w:r>
      <w:r w:rsidR="00106070">
        <w:rPr>
          <w:rFonts w:ascii="Times New Roman CYR" w:hAnsi="Times New Roman CYR" w:cs="Times New Roman CYR"/>
          <w:color w:val="000099"/>
          <w:sz w:val="28"/>
          <w:szCs w:val="28"/>
        </w:rPr>
        <w:t>***</w:t>
      </w:r>
      <w:r w:rsidR="00106070">
        <w:rPr>
          <w:rFonts w:ascii="Times New Roman CYR" w:hAnsi="Times New Roman CYR" w:cs="Times New Roman CYR"/>
          <w:color w:val="000099"/>
          <w:sz w:val="28"/>
          <w:szCs w:val="28"/>
          <w:lang w:val="en-US"/>
        </w:rPr>
        <w:t>&gt;&gt;</w:t>
      </w:r>
    </w:p>
    <w:p w:rsidR="001C1154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641EAB" w:rsidRPr="00E25FDA" w:rsidP="00641EA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УСТАНОВИЛ:</w:t>
      </w:r>
    </w:p>
    <w:p w:rsidR="00DA71F6" w:rsidRPr="00E25FDA" w:rsidP="00EC7EDC">
      <w:pPr>
        <w:pStyle w:val="BodyTextIndent"/>
        <w:spacing w:after="0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19</w:t>
      </w:r>
      <w:r w:rsidRPr="00E25FDA" w:rsidR="004527AB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0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color w:val="000099"/>
          <w:sz w:val="26"/>
          <w:szCs w:val="26"/>
        </w:rPr>
        <w:t>08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час. </w:t>
      </w:r>
      <w:r>
        <w:rPr>
          <w:rFonts w:ascii="Times New Roman" w:hAnsi="Times New Roman" w:cs="Times New Roman"/>
          <w:color w:val="000099"/>
          <w:sz w:val="26"/>
          <w:szCs w:val="26"/>
        </w:rPr>
        <w:t>35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 мин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1174D">
        <w:rPr>
          <w:rFonts w:ascii="Times New Roman" w:hAnsi="Times New Roman" w:cs="Times New Roman"/>
          <w:color w:val="000099"/>
          <w:sz w:val="26"/>
          <w:szCs w:val="26"/>
        </w:rPr>
        <w:t xml:space="preserve">на 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втодорог</w:t>
      </w:r>
      <w:r w:rsidRPr="00E25FDA" w:rsidR="00090D37">
        <w:rPr>
          <w:rFonts w:ascii="Times New Roman" w:hAnsi="Times New Roman" w:cs="Times New Roman"/>
          <w:color w:val="000099"/>
          <w:sz w:val="26"/>
          <w:szCs w:val="26"/>
        </w:rPr>
        <w:t xml:space="preserve">е 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 xml:space="preserve">по 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ул. </w:t>
      </w:r>
      <w:r>
        <w:rPr>
          <w:rFonts w:ascii="Times New Roman" w:hAnsi="Times New Roman" w:cs="Times New Roman"/>
          <w:color w:val="000099"/>
          <w:sz w:val="26"/>
          <w:szCs w:val="26"/>
        </w:rPr>
        <w:t>Туманная</w:t>
      </w:r>
      <w:r w:rsidRPr="00E25FDA" w:rsidR="00D07EB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около д. 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г</w:t>
      </w:r>
      <w:r w:rsidRPr="00E25FDA" w:rsidR="00623AB0">
        <w:rPr>
          <w:rFonts w:ascii="Times New Roman" w:hAnsi="Times New Roman" w:cs="Times New Roman"/>
          <w:color w:val="000099"/>
          <w:sz w:val="26"/>
          <w:szCs w:val="26"/>
        </w:rPr>
        <w:t>. С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>ургут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 w:rsidR="00170175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99"/>
          <w:sz w:val="26"/>
          <w:szCs w:val="26"/>
        </w:rPr>
        <w:t>Левчук О.С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277426">
        <w:rPr>
          <w:rFonts w:ascii="Times New Roman" w:hAnsi="Times New Roman" w:cs="Times New Roman"/>
          <w:color w:val="000099"/>
          <w:sz w:val="26"/>
          <w:szCs w:val="26"/>
        </w:rPr>
        <w:t xml:space="preserve">управлял транспортным средством </w:t>
      </w:r>
      <w:r w:rsidRPr="00106070" w:rsidR="00106070">
        <w:rPr>
          <w:rFonts w:ascii="Times New Roman CYR" w:hAnsi="Times New Roman CYR" w:cs="Times New Roman CYR"/>
          <w:color w:val="000099"/>
          <w:sz w:val="28"/>
          <w:szCs w:val="28"/>
        </w:rPr>
        <w:t>&lt;&lt;</w:t>
      </w:r>
      <w:r w:rsidR="00106070">
        <w:rPr>
          <w:rFonts w:ascii="Times New Roman CYR" w:hAnsi="Times New Roman CYR" w:cs="Times New Roman CYR"/>
          <w:color w:val="000099"/>
          <w:sz w:val="28"/>
          <w:szCs w:val="28"/>
        </w:rPr>
        <w:t>***</w:t>
      </w:r>
      <w:r w:rsidRPr="00106070" w:rsidR="00106070">
        <w:rPr>
          <w:rFonts w:ascii="Times New Roman CYR" w:hAnsi="Times New Roman CYR" w:cs="Times New Roman CYR"/>
          <w:color w:val="000099"/>
          <w:sz w:val="28"/>
          <w:szCs w:val="28"/>
        </w:rPr>
        <w:t>&gt;&gt;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имеющим </w:t>
      </w:r>
      <w:r w:rsidRPr="00E25FDA" w:rsidR="00411D6B">
        <w:rPr>
          <w:rFonts w:ascii="Times New Roman" w:hAnsi="Times New Roman" w:cs="Times New Roman"/>
          <w:sz w:val="26"/>
          <w:szCs w:val="26"/>
        </w:rPr>
        <w:t>государственный</w:t>
      </w:r>
      <w:r w:rsidRPr="00E25FDA" w:rsidR="004A1636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17756E">
        <w:rPr>
          <w:rFonts w:ascii="Times New Roman" w:hAnsi="Times New Roman" w:cs="Times New Roman"/>
          <w:sz w:val="26"/>
          <w:szCs w:val="26"/>
        </w:rPr>
        <w:t>регистрационны</w:t>
      </w:r>
      <w:r w:rsidRPr="00E25FDA" w:rsidR="00641EAB">
        <w:rPr>
          <w:rFonts w:ascii="Times New Roman" w:hAnsi="Times New Roman" w:cs="Times New Roman"/>
          <w:sz w:val="26"/>
          <w:szCs w:val="26"/>
        </w:rPr>
        <w:t xml:space="preserve">й </w:t>
      </w:r>
      <w:r w:rsidRPr="00E25FDA" w:rsidR="00641EAB">
        <w:rPr>
          <w:rFonts w:ascii="Times New Roman" w:hAnsi="Times New Roman" w:cs="Times New Roman"/>
          <w:color w:val="000099"/>
          <w:sz w:val="26"/>
          <w:szCs w:val="26"/>
        </w:rPr>
        <w:t xml:space="preserve">знак </w:t>
      </w:r>
      <w:r w:rsidR="00106070">
        <w:rPr>
          <w:rFonts w:ascii="Times New Roman CYR" w:hAnsi="Times New Roman CYR" w:cs="Times New Roman CYR"/>
          <w:color w:val="000099"/>
          <w:sz w:val="28"/>
          <w:szCs w:val="28"/>
          <w:lang w:val="en-US"/>
        </w:rPr>
        <w:t>&lt;&lt;</w:t>
      </w:r>
      <w:r w:rsidR="00106070">
        <w:rPr>
          <w:rFonts w:ascii="Times New Roman CYR" w:hAnsi="Times New Roman CYR" w:cs="Times New Roman CYR"/>
          <w:color w:val="000099"/>
          <w:sz w:val="28"/>
          <w:szCs w:val="28"/>
        </w:rPr>
        <w:t>***</w:t>
      </w:r>
      <w:r w:rsidR="00106070">
        <w:rPr>
          <w:rFonts w:ascii="Times New Roman CYR" w:hAnsi="Times New Roman CYR" w:cs="Times New Roman CYR"/>
          <w:color w:val="000099"/>
          <w:sz w:val="28"/>
          <w:szCs w:val="28"/>
          <w:lang w:val="en-US"/>
        </w:rPr>
        <w:t>&gt;&gt;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, будучи </w:t>
      </w:r>
      <w:r w:rsidRPr="00E25FDA">
        <w:rPr>
          <w:rFonts w:ascii="Times New Roman" w:hAnsi="Times New Roman" w:cs="Times New Roman"/>
          <w:sz w:val="26"/>
          <w:szCs w:val="26"/>
        </w:rPr>
        <w:t>лишенн</w:t>
      </w:r>
      <w:r w:rsidRPr="00E25FDA" w:rsidR="00DF7437">
        <w:rPr>
          <w:rFonts w:ascii="Times New Roman" w:hAnsi="Times New Roman" w:cs="Times New Roman"/>
          <w:sz w:val="26"/>
          <w:szCs w:val="26"/>
        </w:rPr>
        <w:t>ым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, чем нарушил</w:t>
      </w:r>
      <w:r w:rsidRPr="00E25FDA" w:rsidR="000E38CD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п. 2.1.1 ПДД.</w:t>
      </w:r>
    </w:p>
    <w:p w:rsidR="000E38CD" w:rsidRPr="00E25FDA" w:rsidP="00EC7E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Лицо, привлекаемое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>в судебном заседании вину признал, ходатайств не заявлял</w:t>
      </w:r>
      <w:r w:rsidRPr="00E25FDA" w:rsidR="004A1636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росил строго не наказывать.</w:t>
      </w:r>
    </w:p>
    <w:p w:rsidR="00DA71F6" w:rsidRPr="00E25FDA" w:rsidP="00EC7ED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В подтверждение виновности </w:t>
      </w:r>
      <w:r w:rsidRPr="00E25FDA" w:rsidR="00945D67">
        <w:rPr>
          <w:rFonts w:ascii="Times New Roman" w:hAnsi="Times New Roman" w:cs="Times New Roman"/>
          <w:sz w:val="26"/>
          <w:szCs w:val="26"/>
        </w:rPr>
        <w:t xml:space="preserve">лица, привлекаемого к административной ответственности, </w:t>
      </w:r>
      <w:r w:rsidRPr="00E25FDA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3279F8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протокол об адм</w:t>
      </w:r>
      <w:r w:rsidRPr="00E25FDA" w:rsidR="00DF7437">
        <w:rPr>
          <w:rFonts w:ascii="Times New Roman" w:hAnsi="Times New Roman" w:cs="Times New Roman"/>
          <w:color w:val="000099"/>
          <w:sz w:val="26"/>
          <w:szCs w:val="26"/>
        </w:rPr>
        <w:t>инистративном правонарушении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677466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справка согласно которой лицо, привлекаемое к административной ответственности, лишено права управления транспортными средствами. Водительское удостоверение сдано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21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окончание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срок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 лишения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специального права – 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9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.202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; </w:t>
      </w:r>
    </w:p>
    <w:p w:rsidR="00191850" w:rsidRPr="00E25FDA" w:rsidP="00DF7437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копия </w:t>
      </w:r>
      <w:r w:rsidRPr="00E25FDA" w:rsidR="00677466">
        <w:rPr>
          <w:rFonts w:ascii="Times New Roman" w:hAnsi="Times New Roman" w:cs="Times New Roman"/>
          <w:color w:val="000099"/>
          <w:sz w:val="26"/>
          <w:szCs w:val="26"/>
        </w:rPr>
        <w:t xml:space="preserve">постановления мирового судьи судебного участка № 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="000B7A5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6A1474">
        <w:rPr>
          <w:rFonts w:ascii="Times New Roman" w:hAnsi="Times New Roman" w:cs="Times New Roman"/>
          <w:sz w:val="26"/>
          <w:szCs w:val="26"/>
        </w:rPr>
        <w:t>Сургутского судебного района города окружного значения Сургута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01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0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>.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 xml:space="preserve"> г.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, согласно которо</w:t>
      </w:r>
      <w:r w:rsidRPr="00E25FDA" w:rsidR="00823817">
        <w:rPr>
          <w:rFonts w:ascii="Times New Roman" w:hAnsi="Times New Roman" w:cs="Times New Roman"/>
          <w:color w:val="000099"/>
          <w:sz w:val="26"/>
          <w:szCs w:val="26"/>
        </w:rPr>
        <w:t xml:space="preserve">го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лицо, привлекаемое к административной ответственности,</w:t>
      </w:r>
      <w:r w:rsidRPr="00E25FDA" w:rsidR="0072568A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>лишен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E38C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права управления транспортными средствами на срок 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один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 xml:space="preserve"> год 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шесть </w:t>
      </w:r>
      <w:r w:rsidRPr="00E25FDA" w:rsidR="0096127E">
        <w:rPr>
          <w:rFonts w:ascii="Times New Roman" w:hAnsi="Times New Roman" w:cs="Times New Roman"/>
          <w:color w:val="000099"/>
          <w:sz w:val="26"/>
          <w:szCs w:val="26"/>
        </w:rPr>
        <w:t>месяцев</w:t>
      </w:r>
      <w:r w:rsidRPr="00E25FDA" w:rsidR="0007161E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П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становление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>вступил</w:t>
      </w:r>
      <w:r w:rsidRPr="00E25FDA" w:rsidR="00C04A4C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E25FDA" w:rsidR="000413E3">
        <w:rPr>
          <w:rFonts w:ascii="Times New Roman" w:hAnsi="Times New Roman" w:cs="Times New Roman"/>
          <w:color w:val="000099"/>
          <w:sz w:val="26"/>
          <w:szCs w:val="26"/>
        </w:rPr>
        <w:t xml:space="preserve"> в законную силу 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14</w:t>
      </w:r>
      <w:r w:rsidRPr="00E25FDA" w:rsidR="007B4D62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марта</w:t>
      </w:r>
      <w:r w:rsidRPr="00E25FDA" w:rsidR="001C1154">
        <w:rPr>
          <w:rFonts w:ascii="Times New Roman" w:hAnsi="Times New Roman" w:cs="Times New Roman"/>
          <w:color w:val="000099"/>
          <w:sz w:val="26"/>
          <w:szCs w:val="26"/>
        </w:rPr>
        <w:t xml:space="preserve"> 20</w:t>
      </w:r>
      <w:r w:rsidRPr="00E25FDA" w:rsidR="00E25FDA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Pr="00E25FDA" w:rsidR="00067ACA">
        <w:rPr>
          <w:rFonts w:ascii="Times New Roman" w:hAnsi="Times New Roman" w:cs="Times New Roman"/>
          <w:color w:val="000099"/>
          <w:sz w:val="26"/>
          <w:szCs w:val="26"/>
        </w:rPr>
        <w:t xml:space="preserve"> года;</w:t>
      </w:r>
    </w:p>
    <w:p w:rsidR="00404DA0" w:rsidP="00404DA0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>- рапорт сотрудника полиции, в котором изложены обстоятельства административного правонарушения;</w:t>
      </w:r>
    </w:p>
    <w:p w:rsidR="006A1474" w:rsidRPr="00E25FDA" w:rsidP="00404DA0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копия акта приема сдачи водительского удостоверения от 21.03.2023 г.</w:t>
      </w:r>
    </w:p>
    <w:p w:rsidR="003F33A7" w:rsidRPr="00E25FDA" w:rsidP="00D61768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видеозапис</w:t>
      </w:r>
      <w:r w:rsidRPr="00E25FDA" w:rsidR="00945D67">
        <w:rPr>
          <w:rFonts w:ascii="Times New Roman" w:hAnsi="Times New Roman" w:cs="Times New Roman"/>
          <w:color w:val="000099"/>
          <w:sz w:val="26"/>
          <w:szCs w:val="26"/>
        </w:rPr>
        <w:t>ь</w:t>
      </w:r>
      <w:r w:rsidRPr="00E25FDA" w:rsidR="00D61768">
        <w:rPr>
          <w:rFonts w:ascii="Times New Roman" w:hAnsi="Times New Roman" w:cs="Times New Roman"/>
          <w:color w:val="000099"/>
          <w:sz w:val="26"/>
          <w:szCs w:val="26"/>
        </w:rPr>
        <w:t>, фиксирующей административное правонарушение</w:t>
      </w:r>
      <w:r w:rsidRPr="00E25FDA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</w:p>
    <w:p w:rsidR="00DA71F6" w:rsidRPr="00E25FDA" w:rsidP="00B2374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DA71F6" w:rsidRPr="00E25FDA" w:rsidP="00B23744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етом обстоятельств дела, считает виновность </w:t>
      </w:r>
      <w:r w:rsidR="006A1474">
        <w:rPr>
          <w:rFonts w:ascii="Times New Roman" w:hAnsi="Times New Roman" w:cs="Times New Roman"/>
          <w:color w:val="000099"/>
          <w:sz w:val="26"/>
          <w:szCs w:val="26"/>
        </w:rPr>
        <w:t>Левчук Олега Святославовича</w:t>
      </w:r>
      <w:r w:rsidRPr="00E25FDA" w:rsidR="006A1474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E25FDA" w:rsidR="000E38CD">
        <w:rPr>
          <w:rFonts w:ascii="Times New Roman" w:hAnsi="Times New Roman" w:cs="Times New Roman"/>
          <w:sz w:val="26"/>
          <w:szCs w:val="26"/>
        </w:rPr>
        <w:t>е</w:t>
      </w:r>
      <w:r w:rsidRPr="00E25FDA" w:rsidR="004A1636">
        <w:rPr>
          <w:rFonts w:ascii="Times New Roman" w:hAnsi="Times New Roman" w:cs="Times New Roman"/>
          <w:sz w:val="26"/>
          <w:szCs w:val="26"/>
        </w:rPr>
        <w:t>го</w:t>
      </w:r>
      <w:r w:rsidRPr="00E25FDA" w:rsidR="00187594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Pr="00E25FDA">
        <w:rPr>
          <w:rFonts w:ascii="Times New Roman" w:hAnsi="Times New Roman" w:cs="Times New Roman"/>
          <w:sz w:val="26"/>
          <w:szCs w:val="26"/>
        </w:rPr>
        <w:t xml:space="preserve"> подлежащими квалификации по ч.2 ст.12.7 КоАП РФ – управление транспортным средством водителем, лишенным права управления транспортным средством. </w:t>
      </w:r>
    </w:p>
    <w:p w:rsidR="00DA71F6" w:rsidRPr="00E25FDA" w:rsidP="00823817">
      <w:pPr>
        <w:pStyle w:val="BodyTextIndent2"/>
        <w:spacing w:after="0" w:line="240" w:lineRule="auto"/>
        <w:ind w:left="-426" w:firstLine="708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Обстоятельств, смягчающих административную ответственность, </w:t>
      </w:r>
      <w:r w:rsidRPr="00E25FDA" w:rsidR="0096127E">
        <w:rPr>
          <w:sz w:val="26"/>
          <w:szCs w:val="26"/>
        </w:rPr>
        <w:t xml:space="preserve">предусмотренных ст. 4.2 КоАП РФ, мировым судьёй </w:t>
      </w:r>
      <w:r w:rsidRPr="00E25FDA">
        <w:rPr>
          <w:sz w:val="26"/>
          <w:szCs w:val="26"/>
        </w:rPr>
        <w:t>не установлено.</w:t>
      </w:r>
    </w:p>
    <w:p w:rsidR="004729EE" w:rsidRPr="00E25FDA" w:rsidP="00823817">
      <w:pPr>
        <w:pStyle w:val="BodyTextIndent2"/>
        <w:spacing w:after="0" w:line="240" w:lineRule="auto"/>
        <w:ind w:left="-426" w:firstLine="708"/>
        <w:jc w:val="both"/>
        <w:rPr>
          <w:color w:val="000099"/>
          <w:sz w:val="26"/>
          <w:szCs w:val="26"/>
        </w:rPr>
      </w:pPr>
      <w:r w:rsidRPr="00E25FDA">
        <w:rPr>
          <w:color w:val="000099"/>
          <w:sz w:val="26"/>
          <w:szCs w:val="26"/>
        </w:rPr>
        <w:t>Обстоятельств, отягчающи</w:t>
      </w:r>
      <w:r w:rsidRPr="00E25FDA" w:rsidR="00C04A4C">
        <w:rPr>
          <w:color w:val="000099"/>
          <w:sz w:val="26"/>
          <w:szCs w:val="26"/>
        </w:rPr>
        <w:t>х</w:t>
      </w:r>
      <w:r w:rsidRPr="00E25FDA">
        <w:rPr>
          <w:color w:val="000099"/>
          <w:sz w:val="26"/>
          <w:szCs w:val="26"/>
        </w:rPr>
        <w:t xml:space="preserve"> административную ответственность, </w:t>
      </w:r>
      <w:r w:rsidRPr="00E25FDA" w:rsidR="0096127E">
        <w:rPr>
          <w:color w:val="000099"/>
          <w:sz w:val="26"/>
          <w:szCs w:val="26"/>
        </w:rPr>
        <w:t>предусмотренны</w:t>
      </w:r>
      <w:r w:rsidRPr="00E25FDA" w:rsidR="00C04A4C">
        <w:rPr>
          <w:color w:val="000099"/>
          <w:sz w:val="26"/>
          <w:szCs w:val="26"/>
        </w:rPr>
        <w:t>х</w:t>
      </w:r>
      <w:r w:rsidRPr="00E25FDA" w:rsidR="0096127E">
        <w:rPr>
          <w:color w:val="000099"/>
          <w:sz w:val="26"/>
          <w:szCs w:val="26"/>
        </w:rPr>
        <w:t xml:space="preserve"> ст. 4.3 КоАП РФ, </w:t>
      </w:r>
      <w:r w:rsidRPr="00E25FDA" w:rsidR="00C04A4C">
        <w:rPr>
          <w:color w:val="000099"/>
          <w:sz w:val="26"/>
          <w:szCs w:val="26"/>
        </w:rPr>
        <w:t>мировым судьей не установлено</w:t>
      </w:r>
      <w:r w:rsidRPr="00E25FDA">
        <w:rPr>
          <w:color w:val="000099"/>
          <w:sz w:val="26"/>
          <w:szCs w:val="26"/>
        </w:rPr>
        <w:t xml:space="preserve">. </w:t>
      </w:r>
    </w:p>
    <w:p w:rsidR="00DA71F6" w:rsidRPr="00E25FDA" w:rsidP="00823817">
      <w:pPr>
        <w:pStyle w:val="BodyTextIndent2"/>
        <w:spacing w:after="0" w:line="240" w:lineRule="auto"/>
        <w:ind w:left="-426" w:firstLine="720"/>
        <w:jc w:val="both"/>
        <w:rPr>
          <w:sz w:val="26"/>
          <w:szCs w:val="26"/>
        </w:rPr>
      </w:pPr>
      <w:r w:rsidRPr="00E25FDA">
        <w:rPr>
          <w:sz w:val="26"/>
          <w:szCs w:val="26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, </w:t>
      </w:r>
      <w:r w:rsidRPr="00E25FDA" w:rsidR="00A725E0">
        <w:rPr>
          <w:sz w:val="26"/>
          <w:szCs w:val="26"/>
        </w:rPr>
        <w:t>его</w:t>
      </w:r>
      <w:r w:rsidR="000B7A5C">
        <w:rPr>
          <w:sz w:val="26"/>
          <w:szCs w:val="26"/>
        </w:rPr>
        <w:t xml:space="preserve"> отношение к содеянном</w:t>
      </w:r>
      <w:r w:rsidRPr="00E25FDA" w:rsidR="00411D6B">
        <w:rPr>
          <w:sz w:val="26"/>
          <w:szCs w:val="26"/>
        </w:rPr>
        <w:t>.</w:t>
      </w:r>
    </w:p>
    <w:p w:rsidR="00502D63" w:rsidRPr="00E25FDA" w:rsidP="00502D63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5FDA" w:rsidR="0096127E">
        <w:rPr>
          <w:rFonts w:ascii="Times New Roman" w:hAnsi="Times New Roman" w:cs="Times New Roman"/>
          <w:sz w:val="26"/>
          <w:szCs w:val="26"/>
        </w:rPr>
        <w:t>выше</w:t>
      </w:r>
      <w:r w:rsidRPr="00E25FDA">
        <w:rPr>
          <w:rFonts w:ascii="Times New Roman" w:hAnsi="Times New Roman" w:cs="Times New Roman"/>
          <w:sz w:val="26"/>
          <w:szCs w:val="26"/>
        </w:rPr>
        <w:t>изложенного</w:t>
      </w:r>
      <w:r w:rsidRPr="00E25FDA">
        <w:rPr>
          <w:rFonts w:ascii="Times New Roman" w:hAnsi="Times New Roman" w:cs="Times New Roman"/>
          <w:sz w:val="26"/>
          <w:szCs w:val="26"/>
        </w:rPr>
        <w:t>,</w:t>
      </w:r>
      <w:r w:rsidRPr="00E25FDA">
        <w:rPr>
          <w:rFonts w:ascii="Times New Roman" w:hAnsi="Times New Roman" w:cs="Times New Roman"/>
          <w:sz w:val="26"/>
          <w:szCs w:val="26"/>
        </w:rPr>
        <w:t xml:space="preserve"> и руков</w:t>
      </w:r>
      <w:r w:rsidRPr="00E25FDA">
        <w:rPr>
          <w:rFonts w:ascii="Times New Roman" w:hAnsi="Times New Roman" w:cs="Times New Roman"/>
          <w:sz w:val="26"/>
          <w:szCs w:val="26"/>
        </w:rPr>
        <w:t>одствуясь ст.</w:t>
      </w:r>
      <w:r w:rsidRPr="00E25FDA" w:rsidR="000413E3">
        <w:rPr>
          <w:rFonts w:ascii="Times New Roman" w:hAnsi="Times New Roman" w:cs="Times New Roman"/>
          <w:sz w:val="26"/>
          <w:szCs w:val="26"/>
        </w:rPr>
        <w:t xml:space="preserve"> </w:t>
      </w:r>
      <w:r w:rsidRPr="00E25FDA">
        <w:rPr>
          <w:rFonts w:ascii="Times New Roman" w:hAnsi="Times New Roman" w:cs="Times New Roman"/>
          <w:sz w:val="26"/>
          <w:szCs w:val="26"/>
        </w:rPr>
        <w:t>29.10 К</w:t>
      </w:r>
      <w:r w:rsidRPr="00E25FDA" w:rsidR="0096127E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</w:t>
      </w:r>
      <w:r w:rsidRPr="00E25FDA">
        <w:rPr>
          <w:rFonts w:ascii="Times New Roman" w:hAnsi="Times New Roman" w:cs="Times New Roman"/>
          <w:sz w:val="26"/>
          <w:szCs w:val="26"/>
        </w:rPr>
        <w:t xml:space="preserve">, </w:t>
      </w:r>
      <w:r w:rsidRPr="00E25FDA" w:rsidR="000413E3">
        <w:rPr>
          <w:rFonts w:ascii="Times New Roman" w:hAnsi="Times New Roman" w:cs="Times New Roman"/>
          <w:sz w:val="26"/>
          <w:szCs w:val="26"/>
        </w:rPr>
        <w:t>суд</w:t>
      </w:r>
    </w:p>
    <w:p w:rsidR="000413E3" w:rsidRPr="00E25FDA" w:rsidP="00502D63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A6A7D" w:rsidRPr="00E25FDA" w:rsidP="0082381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25FDA">
        <w:rPr>
          <w:rFonts w:ascii="Times New Roman" w:hAnsi="Times New Roman" w:cs="Times New Roman"/>
          <w:sz w:val="26"/>
          <w:szCs w:val="26"/>
        </w:rPr>
        <w:t>ПОСТАНОВИЛ:</w:t>
      </w:r>
    </w:p>
    <w:p w:rsidR="00823817" w:rsidRPr="00E25FDA" w:rsidP="0085637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Левчук Олега Святославовича</w:t>
      </w:r>
      <w:r w:rsidRPr="00E25FDA">
        <w:rPr>
          <w:rFonts w:ascii="Times New Roman" w:hAnsi="Times New Roman" w:cs="Times New Roman"/>
          <w:sz w:val="26"/>
          <w:szCs w:val="26"/>
        </w:rPr>
        <w:t xml:space="preserve"> </w:t>
      </w:r>
      <w:r w:rsidRPr="00E25FDA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E25FDA" w:rsidR="004A1636">
        <w:rPr>
          <w:rFonts w:ascii="Times New Roman" w:hAnsi="Times New Roman" w:cs="Times New Roman"/>
          <w:sz w:val="26"/>
          <w:szCs w:val="26"/>
        </w:rPr>
        <w:t>ым</w:t>
      </w:r>
      <w:r w:rsidRPr="00E25FDA" w:rsidR="00DA71F6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2 ст.12.7 КоАП РФ и подвергнуть административному наказанию в виде </w:t>
      </w:r>
      <w:r w:rsidRPr="00E25FDA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штрафа в размере </w:t>
      </w:r>
      <w:r w:rsidRPr="00E25FDA" w:rsidR="00537ACD">
        <w:rPr>
          <w:rFonts w:ascii="Times New Roman" w:hAnsi="Times New Roman" w:cs="Times New Roman"/>
          <w:sz w:val="26"/>
          <w:szCs w:val="26"/>
        </w:rPr>
        <w:t>тридцати тысяч</w:t>
      </w:r>
      <w:r w:rsidRPr="00E25FDA" w:rsidR="008563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25FDA">
        <w:rPr>
          <w:rFonts w:ascii="Times New Roman" w:hAnsi="Times New Roman" w:cs="Times New Roman"/>
          <w:sz w:val="26"/>
          <w:szCs w:val="26"/>
        </w:rPr>
        <w:t>.</w:t>
      </w:r>
    </w:p>
    <w:p w:rsidR="00321285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Разъяснить, что административный штраф подлежит уплате по следующим реквизитам: Счет 031 006 430 000 000 18700, Кор. счет 401 028 102 453 700 00007 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УИН 188 104 862 </w:t>
      </w:r>
      <w:r w:rsidR="000B7A5C">
        <w:rPr>
          <w:rFonts w:ascii="Times New Roman" w:eastAsia="Times New Roman" w:hAnsi="Times New Roman" w:cs="Times New Roman"/>
          <w:color w:val="FF0000"/>
          <w:sz w:val="26"/>
          <w:szCs w:val="26"/>
        </w:rPr>
        <w:t>4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3 200 </w:t>
      </w:r>
      <w:r w:rsidR="000B7A5C">
        <w:rPr>
          <w:rFonts w:ascii="Times New Roman" w:eastAsia="Times New Roman" w:hAnsi="Times New Roman" w:cs="Times New Roman"/>
          <w:color w:val="FF0000"/>
          <w:sz w:val="26"/>
          <w:szCs w:val="26"/>
        </w:rPr>
        <w:t>081</w:t>
      </w:r>
      <w:r w:rsidR="006A1474">
        <w:rPr>
          <w:rFonts w:ascii="Times New Roman" w:eastAsia="Times New Roman" w:hAnsi="Times New Roman" w:cs="Times New Roman"/>
          <w:color w:val="FF0000"/>
          <w:sz w:val="26"/>
          <w:szCs w:val="26"/>
        </w:rPr>
        <w:t>34</w:t>
      </w:r>
      <w:r w:rsidRPr="00E25FDA">
        <w:rPr>
          <w:rFonts w:ascii="Times New Roman" w:eastAsia="Times New Roman" w:hAnsi="Times New Roman" w:cs="Times New Roman"/>
          <w:color w:val="FF0000"/>
          <w:sz w:val="26"/>
          <w:szCs w:val="26"/>
        </w:rPr>
        <w:t>, а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.</w:t>
      </w:r>
    </w:p>
    <w:p w:rsidR="00623AB0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514F16" w:rsidRPr="00E25FDA" w:rsidP="00623AB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Квитанцию об уплате штрафа необходимо предоставить в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каб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. 101 по ул. Гагарина, д. 9, г. Сургута</w:t>
      </w:r>
      <w:r w:rsidRPr="00E25FDA" w:rsidR="000C3B2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ить на электронный адрес: Surgut14@mirsud86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25FDA" w:rsidR="003B7A9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color w:val="000080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>Постановление может быть обжаловано в Сургутский городской суд</w:t>
      </w:r>
      <w:r w:rsidRPr="00E25FDA" w:rsidR="00514F16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ого автономного округа-Югры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623AB0" w:rsidRPr="00E25FDA" w:rsidP="00623AB0">
      <w:pPr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13E3" w:rsidRPr="00E25FDA" w:rsidP="004527AB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FDA">
        <w:rPr>
          <w:rFonts w:ascii="Times New Roman" w:eastAsia="Times New Roman" w:hAnsi="Times New Roman" w:cs="Times New Roman"/>
          <w:sz w:val="26"/>
          <w:szCs w:val="26"/>
        </w:rPr>
        <w:t xml:space="preserve">Мировой судья                                                                                                             </w:t>
      </w:r>
      <w:r w:rsidRPr="00E25FDA">
        <w:rPr>
          <w:rFonts w:ascii="Times New Roman" w:eastAsia="Times New Roman" w:hAnsi="Times New Roman" w:cs="Times New Roman"/>
          <w:sz w:val="26"/>
          <w:szCs w:val="26"/>
        </w:rPr>
        <w:t>В.П.Долгов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 xml:space="preserve">КОПИЯ ВЕРНА 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>Мировой судья судебного участка № 14 Сургутского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>судебного района города окружного значения Сургута</w:t>
      </w:r>
    </w:p>
    <w:p w:rsidR="000413E3" w:rsidRPr="000413E3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>ХМАО-Югры ______________________ Долгов В.П</w:t>
      </w:r>
    </w:p>
    <w:p w:rsidR="000413E3" w:rsidRPr="00514F16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99"/>
          <w:sz w:val="24"/>
          <w:szCs w:val="24"/>
        </w:rPr>
        <w:t>20 марта 2024</w:t>
      </w:r>
      <w:r w:rsidRPr="00514F16" w:rsidR="00541691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Pr="00514F16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года </w:t>
      </w:r>
    </w:p>
    <w:p w:rsidR="000413E3" w:rsidRPr="00514F16" w:rsidP="000413E3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color w:val="000099"/>
          <w:sz w:val="24"/>
          <w:szCs w:val="24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 xml:space="preserve">Подлинный документ находится в деле № </w:t>
      </w:r>
      <w:r w:rsidR="000A650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4F16">
        <w:rPr>
          <w:rFonts w:ascii="Times New Roman" w:eastAsia="Times New Roman" w:hAnsi="Times New Roman" w:cs="Times New Roman"/>
          <w:color w:val="000099"/>
          <w:sz w:val="24"/>
          <w:szCs w:val="24"/>
        </w:rPr>
        <w:t>5-</w:t>
      </w:r>
      <w:r w:rsidR="000B7A5C">
        <w:rPr>
          <w:rFonts w:ascii="Times New Roman" w:eastAsia="Times New Roman" w:hAnsi="Times New Roman" w:cs="Times New Roman"/>
          <w:color w:val="000099"/>
          <w:sz w:val="24"/>
          <w:szCs w:val="24"/>
        </w:rPr>
        <w:t>086</w:t>
      </w:r>
      <w:r w:rsidR="006A1474">
        <w:rPr>
          <w:rFonts w:ascii="Times New Roman" w:eastAsia="Times New Roman" w:hAnsi="Times New Roman" w:cs="Times New Roman"/>
          <w:color w:val="000099"/>
          <w:sz w:val="24"/>
          <w:szCs w:val="24"/>
        </w:rPr>
        <w:t>8</w:t>
      </w:r>
      <w:r w:rsidR="000A6504">
        <w:rPr>
          <w:rFonts w:ascii="Times New Roman" w:eastAsia="Times New Roman" w:hAnsi="Times New Roman" w:cs="Times New Roman"/>
          <w:color w:val="000099"/>
          <w:sz w:val="24"/>
          <w:szCs w:val="24"/>
        </w:rPr>
        <w:t>/</w:t>
      </w:r>
      <w:r w:rsidRPr="00514F16">
        <w:rPr>
          <w:rFonts w:ascii="Times New Roman" w:eastAsia="Times New Roman" w:hAnsi="Times New Roman" w:cs="Times New Roman"/>
          <w:color w:val="000099"/>
          <w:sz w:val="24"/>
          <w:szCs w:val="24"/>
        </w:rPr>
        <w:t>2614/20</w:t>
      </w:r>
      <w:r w:rsidR="004F571A">
        <w:rPr>
          <w:rFonts w:ascii="Times New Roman" w:eastAsia="Times New Roman" w:hAnsi="Times New Roman" w:cs="Times New Roman"/>
          <w:color w:val="000099"/>
          <w:sz w:val="24"/>
          <w:szCs w:val="24"/>
        </w:rPr>
        <w:t>2</w:t>
      </w:r>
      <w:r w:rsidR="000B7A5C">
        <w:rPr>
          <w:rFonts w:ascii="Times New Roman" w:eastAsia="Times New Roman" w:hAnsi="Times New Roman" w:cs="Times New Roman"/>
          <w:color w:val="000099"/>
          <w:sz w:val="24"/>
          <w:szCs w:val="24"/>
        </w:rPr>
        <w:t>4</w:t>
      </w:r>
    </w:p>
    <w:p w:rsidR="00E252A6" w:rsidRPr="000413E3" w:rsidP="00D07EBD">
      <w:pPr>
        <w:spacing w:after="0" w:line="240" w:lineRule="auto"/>
        <w:ind w:left="-426" w:right="-1"/>
        <w:jc w:val="both"/>
        <w:rPr>
          <w:sz w:val="28"/>
          <w:szCs w:val="28"/>
        </w:rPr>
      </w:pPr>
      <w:r w:rsidRPr="000413E3">
        <w:rPr>
          <w:rFonts w:ascii="Times New Roman" w:eastAsia="Times New Roman" w:hAnsi="Times New Roman" w:cs="Times New Roman"/>
          <w:sz w:val="24"/>
          <w:szCs w:val="24"/>
        </w:rPr>
        <w:t xml:space="preserve">Секретарь судебного заседания __________ </w:t>
      </w:r>
      <w:r w:rsidRPr="000413E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1C1154">
        <w:rPr>
          <w:rFonts w:ascii="Times New Roman" w:eastAsia="Times New Roman" w:hAnsi="Times New Roman" w:cs="Times New Roman"/>
          <w:sz w:val="24"/>
          <w:szCs w:val="24"/>
        </w:rPr>
        <w:t>И.Жамалова</w:t>
      </w:r>
    </w:p>
    <w:sectPr w:rsidSect="00D07EBD">
      <w:headerReference w:type="default" r:id="rId5"/>
      <w:pgSz w:w="11906" w:h="16838" w:code="9"/>
      <w:pgMar w:top="28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9701395"/>
      <w:docPartObj>
        <w:docPartGallery w:val="Page Numbers (Top of Page)"/>
        <w:docPartUnique/>
      </w:docPartObj>
    </w:sdtPr>
    <w:sdtContent>
      <w:p w:rsidR="000413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70">
          <w:rPr>
            <w:noProof/>
          </w:rPr>
          <w:t>2</w:t>
        </w:r>
        <w:r>
          <w:fldChar w:fldCharType="end"/>
        </w:r>
      </w:p>
    </w:sdtContent>
  </w:sdt>
  <w:p w:rsidR="00041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06C6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13E3"/>
    <w:rsid w:val="00042829"/>
    <w:rsid w:val="0004299F"/>
    <w:rsid w:val="00046525"/>
    <w:rsid w:val="000501A3"/>
    <w:rsid w:val="000524B8"/>
    <w:rsid w:val="000531F7"/>
    <w:rsid w:val="00055FFE"/>
    <w:rsid w:val="000567D7"/>
    <w:rsid w:val="00057C93"/>
    <w:rsid w:val="00061C30"/>
    <w:rsid w:val="000638F4"/>
    <w:rsid w:val="00064B1A"/>
    <w:rsid w:val="00065F9C"/>
    <w:rsid w:val="00067ACA"/>
    <w:rsid w:val="00070D88"/>
    <w:rsid w:val="0007154C"/>
    <w:rsid w:val="0007161E"/>
    <w:rsid w:val="00072155"/>
    <w:rsid w:val="0007472F"/>
    <w:rsid w:val="00080415"/>
    <w:rsid w:val="000812B5"/>
    <w:rsid w:val="00082E0F"/>
    <w:rsid w:val="000844A8"/>
    <w:rsid w:val="00090D37"/>
    <w:rsid w:val="00092C2B"/>
    <w:rsid w:val="000A4882"/>
    <w:rsid w:val="000A5D93"/>
    <w:rsid w:val="000A6504"/>
    <w:rsid w:val="000A6B3B"/>
    <w:rsid w:val="000B0C0C"/>
    <w:rsid w:val="000B0FDB"/>
    <w:rsid w:val="000B34B2"/>
    <w:rsid w:val="000B423A"/>
    <w:rsid w:val="000B44E3"/>
    <w:rsid w:val="000B6D6E"/>
    <w:rsid w:val="000B7A5C"/>
    <w:rsid w:val="000C353E"/>
    <w:rsid w:val="000C37BF"/>
    <w:rsid w:val="000C3B2B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6070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0175"/>
    <w:rsid w:val="0017070B"/>
    <w:rsid w:val="00171534"/>
    <w:rsid w:val="00174AA7"/>
    <w:rsid w:val="00175ABC"/>
    <w:rsid w:val="0017756E"/>
    <w:rsid w:val="00182458"/>
    <w:rsid w:val="001840E4"/>
    <w:rsid w:val="00184634"/>
    <w:rsid w:val="00184C75"/>
    <w:rsid w:val="00186304"/>
    <w:rsid w:val="00186926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1154"/>
    <w:rsid w:val="001C4071"/>
    <w:rsid w:val="001C6204"/>
    <w:rsid w:val="001D0E79"/>
    <w:rsid w:val="001D1B42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6EEE"/>
    <w:rsid w:val="002126B8"/>
    <w:rsid w:val="00215940"/>
    <w:rsid w:val="0021644C"/>
    <w:rsid w:val="002271C5"/>
    <w:rsid w:val="0023059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2ED"/>
    <w:rsid w:val="002701D6"/>
    <w:rsid w:val="002710EE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D021C"/>
    <w:rsid w:val="002D2A50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1285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925"/>
    <w:rsid w:val="003B6E90"/>
    <w:rsid w:val="003B7A95"/>
    <w:rsid w:val="003C0004"/>
    <w:rsid w:val="003C6887"/>
    <w:rsid w:val="003C75B4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4569"/>
    <w:rsid w:val="00404DA0"/>
    <w:rsid w:val="00407272"/>
    <w:rsid w:val="0041115B"/>
    <w:rsid w:val="00411BFA"/>
    <w:rsid w:val="00411D6B"/>
    <w:rsid w:val="0041420C"/>
    <w:rsid w:val="0041626D"/>
    <w:rsid w:val="004166E3"/>
    <w:rsid w:val="004204E8"/>
    <w:rsid w:val="00420570"/>
    <w:rsid w:val="0042139B"/>
    <w:rsid w:val="00421434"/>
    <w:rsid w:val="004275C2"/>
    <w:rsid w:val="00430194"/>
    <w:rsid w:val="004310A1"/>
    <w:rsid w:val="00434559"/>
    <w:rsid w:val="00441A4F"/>
    <w:rsid w:val="0044355C"/>
    <w:rsid w:val="004508FA"/>
    <w:rsid w:val="004527AB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CA5"/>
    <w:rsid w:val="00483C63"/>
    <w:rsid w:val="00486671"/>
    <w:rsid w:val="00486F08"/>
    <w:rsid w:val="00491FEA"/>
    <w:rsid w:val="00492499"/>
    <w:rsid w:val="004A0CB5"/>
    <w:rsid w:val="004A0FE0"/>
    <w:rsid w:val="004A1636"/>
    <w:rsid w:val="004A45FE"/>
    <w:rsid w:val="004A5A86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5BF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4F571A"/>
    <w:rsid w:val="005014AE"/>
    <w:rsid w:val="0050258A"/>
    <w:rsid w:val="00502D63"/>
    <w:rsid w:val="00505611"/>
    <w:rsid w:val="00505856"/>
    <w:rsid w:val="005064FA"/>
    <w:rsid w:val="00506DD5"/>
    <w:rsid w:val="00507357"/>
    <w:rsid w:val="005075A8"/>
    <w:rsid w:val="00514F16"/>
    <w:rsid w:val="00516F0B"/>
    <w:rsid w:val="005202CB"/>
    <w:rsid w:val="00527157"/>
    <w:rsid w:val="00527729"/>
    <w:rsid w:val="00534341"/>
    <w:rsid w:val="00535765"/>
    <w:rsid w:val="00535D15"/>
    <w:rsid w:val="00537ACD"/>
    <w:rsid w:val="005408D4"/>
    <w:rsid w:val="00541691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4389"/>
    <w:rsid w:val="0059619B"/>
    <w:rsid w:val="0059701E"/>
    <w:rsid w:val="00597876"/>
    <w:rsid w:val="005A09EF"/>
    <w:rsid w:val="005A4480"/>
    <w:rsid w:val="005B37DB"/>
    <w:rsid w:val="005B44DC"/>
    <w:rsid w:val="005B4C7B"/>
    <w:rsid w:val="005C07DC"/>
    <w:rsid w:val="005C105A"/>
    <w:rsid w:val="005C627D"/>
    <w:rsid w:val="005C6BB3"/>
    <w:rsid w:val="005D140F"/>
    <w:rsid w:val="005D2D66"/>
    <w:rsid w:val="005D33DC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3AB0"/>
    <w:rsid w:val="00624886"/>
    <w:rsid w:val="00627060"/>
    <w:rsid w:val="00627C42"/>
    <w:rsid w:val="00634B1A"/>
    <w:rsid w:val="006364C1"/>
    <w:rsid w:val="00640970"/>
    <w:rsid w:val="006411A8"/>
    <w:rsid w:val="006418F0"/>
    <w:rsid w:val="00641EAB"/>
    <w:rsid w:val="00642189"/>
    <w:rsid w:val="006452A9"/>
    <w:rsid w:val="0064602F"/>
    <w:rsid w:val="00646614"/>
    <w:rsid w:val="006544AE"/>
    <w:rsid w:val="006556B5"/>
    <w:rsid w:val="00655EBF"/>
    <w:rsid w:val="00660CA3"/>
    <w:rsid w:val="00667298"/>
    <w:rsid w:val="00677466"/>
    <w:rsid w:val="00680DFB"/>
    <w:rsid w:val="00691155"/>
    <w:rsid w:val="0069287D"/>
    <w:rsid w:val="006929A3"/>
    <w:rsid w:val="00694740"/>
    <w:rsid w:val="006961D9"/>
    <w:rsid w:val="006A02C6"/>
    <w:rsid w:val="006A1474"/>
    <w:rsid w:val="006A3144"/>
    <w:rsid w:val="006A4509"/>
    <w:rsid w:val="006B43B3"/>
    <w:rsid w:val="006C2E79"/>
    <w:rsid w:val="006D17A0"/>
    <w:rsid w:val="006D39AE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4BF8"/>
    <w:rsid w:val="0072568A"/>
    <w:rsid w:val="0072738A"/>
    <w:rsid w:val="007308C0"/>
    <w:rsid w:val="00735996"/>
    <w:rsid w:val="0074086C"/>
    <w:rsid w:val="007417C0"/>
    <w:rsid w:val="007437D9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4D62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3FAD"/>
    <w:rsid w:val="00894B42"/>
    <w:rsid w:val="0089765C"/>
    <w:rsid w:val="008A0F06"/>
    <w:rsid w:val="008A2E86"/>
    <w:rsid w:val="008A46F6"/>
    <w:rsid w:val="008A4E87"/>
    <w:rsid w:val="008A72AE"/>
    <w:rsid w:val="008B02CE"/>
    <w:rsid w:val="008B3D5D"/>
    <w:rsid w:val="008B56B8"/>
    <w:rsid w:val="008B76EA"/>
    <w:rsid w:val="008C44D7"/>
    <w:rsid w:val="008C7841"/>
    <w:rsid w:val="008D41AA"/>
    <w:rsid w:val="008E0711"/>
    <w:rsid w:val="008E3705"/>
    <w:rsid w:val="008E38FE"/>
    <w:rsid w:val="008F0F3C"/>
    <w:rsid w:val="008F2A4B"/>
    <w:rsid w:val="008F5A17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45D67"/>
    <w:rsid w:val="0095065C"/>
    <w:rsid w:val="009520F7"/>
    <w:rsid w:val="00955107"/>
    <w:rsid w:val="00955210"/>
    <w:rsid w:val="00956755"/>
    <w:rsid w:val="00957461"/>
    <w:rsid w:val="009578DB"/>
    <w:rsid w:val="0096127E"/>
    <w:rsid w:val="00962AE3"/>
    <w:rsid w:val="00964738"/>
    <w:rsid w:val="00964C1B"/>
    <w:rsid w:val="00973F01"/>
    <w:rsid w:val="0097412D"/>
    <w:rsid w:val="009750BE"/>
    <w:rsid w:val="00980407"/>
    <w:rsid w:val="00980625"/>
    <w:rsid w:val="009813F2"/>
    <w:rsid w:val="00982CF1"/>
    <w:rsid w:val="0098446B"/>
    <w:rsid w:val="00985B8B"/>
    <w:rsid w:val="00991DB3"/>
    <w:rsid w:val="009929FB"/>
    <w:rsid w:val="00992A0D"/>
    <w:rsid w:val="00992DAC"/>
    <w:rsid w:val="00997624"/>
    <w:rsid w:val="009A155D"/>
    <w:rsid w:val="009A6683"/>
    <w:rsid w:val="009A6A7D"/>
    <w:rsid w:val="009B0748"/>
    <w:rsid w:val="009B7CF7"/>
    <w:rsid w:val="009C11CB"/>
    <w:rsid w:val="009C209E"/>
    <w:rsid w:val="009C26D2"/>
    <w:rsid w:val="009C6AC6"/>
    <w:rsid w:val="009C7584"/>
    <w:rsid w:val="009D2984"/>
    <w:rsid w:val="009D68E0"/>
    <w:rsid w:val="009E0510"/>
    <w:rsid w:val="009E1D35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304A"/>
    <w:rsid w:val="00A93B49"/>
    <w:rsid w:val="00A948E7"/>
    <w:rsid w:val="00A97617"/>
    <w:rsid w:val="00AA3A9D"/>
    <w:rsid w:val="00AA3B9C"/>
    <w:rsid w:val="00AB049C"/>
    <w:rsid w:val="00AC5645"/>
    <w:rsid w:val="00AC695A"/>
    <w:rsid w:val="00AC75DD"/>
    <w:rsid w:val="00AD448C"/>
    <w:rsid w:val="00AD7549"/>
    <w:rsid w:val="00AE185D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6E14"/>
    <w:rsid w:val="00C04A4C"/>
    <w:rsid w:val="00C114DB"/>
    <w:rsid w:val="00C14786"/>
    <w:rsid w:val="00C20DED"/>
    <w:rsid w:val="00C26B76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65"/>
    <w:rsid w:val="00C85C60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1EC0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07EBD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1768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C00F1"/>
    <w:rsid w:val="00DC0FCC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E7384"/>
    <w:rsid w:val="00DF0BC1"/>
    <w:rsid w:val="00DF29CB"/>
    <w:rsid w:val="00DF346B"/>
    <w:rsid w:val="00DF49F8"/>
    <w:rsid w:val="00DF51D9"/>
    <w:rsid w:val="00DF5A41"/>
    <w:rsid w:val="00DF5F86"/>
    <w:rsid w:val="00DF7437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5FDA"/>
    <w:rsid w:val="00E2626C"/>
    <w:rsid w:val="00E328BC"/>
    <w:rsid w:val="00E33049"/>
    <w:rsid w:val="00E350BB"/>
    <w:rsid w:val="00E406B5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242"/>
    <w:rsid w:val="00E7297F"/>
    <w:rsid w:val="00E77C21"/>
    <w:rsid w:val="00E822EE"/>
    <w:rsid w:val="00E860E5"/>
    <w:rsid w:val="00E864DE"/>
    <w:rsid w:val="00E8781A"/>
    <w:rsid w:val="00E9247E"/>
    <w:rsid w:val="00E95B20"/>
    <w:rsid w:val="00E97784"/>
    <w:rsid w:val="00EA2441"/>
    <w:rsid w:val="00EA26AA"/>
    <w:rsid w:val="00EA5562"/>
    <w:rsid w:val="00EA575D"/>
    <w:rsid w:val="00EA7550"/>
    <w:rsid w:val="00EB0D2F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49C4"/>
    <w:rsid w:val="00F85B3C"/>
    <w:rsid w:val="00F91B85"/>
    <w:rsid w:val="00F92801"/>
    <w:rsid w:val="00F940EF"/>
    <w:rsid w:val="00F962E7"/>
    <w:rsid w:val="00F96D3E"/>
    <w:rsid w:val="00FA7A67"/>
    <w:rsid w:val="00FB1792"/>
    <w:rsid w:val="00FB1D65"/>
    <w:rsid w:val="00FB620C"/>
    <w:rsid w:val="00FB753A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035671-8847-4701-A242-C3160215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semiHidden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semiHidden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2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413E3"/>
    <w:rPr>
      <w:rFonts w:eastAsiaTheme="minorEastAsia"/>
      <w:lang w:eastAsia="ru-RU"/>
    </w:rPr>
  </w:style>
  <w:style w:type="paragraph" w:styleId="Footer">
    <w:name w:val="footer"/>
    <w:basedOn w:val="Normal"/>
    <w:link w:val="a3"/>
    <w:uiPriority w:val="99"/>
    <w:unhideWhenUsed/>
    <w:rsid w:val="0004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413E3"/>
    <w:rPr>
      <w:rFonts w:eastAsiaTheme="minorEastAsia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B0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B0D2F"/>
    <w:rPr>
      <w:rFonts w:ascii="Segoe UI" w:hAnsi="Segoe UI" w:eastAsiaTheme="minorEastAsia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C0E93-83F3-46F9-870D-0E634771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